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98" w:rsidRDefault="001A32AA" w:rsidP="00616156">
      <w:pPr>
        <w:spacing w:before="100" w:beforeAutospacing="1" w:after="100" w:afterAutospacing="1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96365" cy="1396365"/>
            <wp:effectExtent l="0" t="0" r="0" b="0"/>
            <wp:docPr id="3" name="Рисунок 3" descr="C:\Users\Василий\AppData\Local\Microsoft\Windows\INetCache\Content.Word\ud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AppData\Local\Microsoft\Windows\INetCache\Content.Word\udg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4" cy="13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6D28" w:rsidRPr="00A46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016D2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00185A" wp14:editId="76B2F475">
            <wp:extent cx="2219325" cy="969985"/>
            <wp:effectExtent l="0" t="0" r="0" b="1905"/>
            <wp:docPr id="4" name="Рисунок 4" descr="C:\Users\Василий\AppData\Local\Microsoft\Windows\INetCache\Content.Word\text3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силий\AppData\Local\Microsoft\Windows\INetCache\Content.Word\text37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41" cy="9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D28" w:rsidRPr="00A46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E229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580B2E1" wp14:editId="355B1C7C">
            <wp:extent cx="1466850" cy="1450992"/>
            <wp:effectExtent l="0" t="0" r="0" b="0"/>
            <wp:docPr id="5" name="Рисунок 5" descr="C:\Users\Василий\AppData\Local\Microsoft\Windows\INetCache\Content.Word\Rint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силий\AppData\Local\Microsoft\Windows\INetCache\Content.Word\Rint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13" cy="145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28" w:rsidRDefault="00016D28" w:rsidP="00616156">
      <w:pPr>
        <w:spacing w:before="100" w:beforeAutospacing="1" w:after="100" w:afterAutospacing="1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4BA" w:rsidRPr="00DB7C53" w:rsidRDefault="004024BA" w:rsidP="00616156">
      <w:pPr>
        <w:spacing w:before="100" w:beforeAutospacing="1" w:after="100" w:afterAutospacing="1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е научное общество анализа риска</w:t>
      </w:r>
    </w:p>
    <w:p w:rsidR="004024BA" w:rsidRPr="00DB7C53" w:rsidRDefault="004024BA" w:rsidP="00616156">
      <w:pPr>
        <w:spacing w:before="100" w:beforeAutospacing="1" w:after="100" w:afterAutospacing="1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ский государственный университет</w:t>
      </w:r>
    </w:p>
    <w:p w:rsidR="004024BA" w:rsidRDefault="004024BA" w:rsidP="00616156">
      <w:pPr>
        <w:spacing w:before="100" w:beforeAutospacing="1" w:after="100" w:afterAutospacing="1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</w:p>
    <w:bookmarkStart w:id="0" w:name="_GoBack"/>
    <w:bookmarkEnd w:id="0"/>
    <w:p w:rsidR="00950932" w:rsidRPr="001D57A0" w:rsidRDefault="00A009D2" w:rsidP="00F85C8A">
      <w:pPr>
        <w:spacing w:before="100" w:beforeAutospacing="1" w:after="100" w:afterAutospacing="1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fldChar w:fldCharType="begin"/>
      </w:r>
      <w:r>
        <w:instrText xml:space="preserve"> HYPERLINK "http://conf.eesystem.ru/bt-2018" </w:instrText>
      </w:r>
      <w:r>
        <w:fldChar w:fldCharType="separate"/>
      </w:r>
      <w:r w:rsidR="001D57A0" w:rsidRPr="001D57A0">
        <w:rPr>
          <w:rStyle w:val="a5"/>
          <w:rFonts w:ascii="Times New Roman" w:hAnsi="Times New Roman" w:cs="Times New Roman"/>
          <w:b/>
          <w:sz w:val="44"/>
          <w:szCs w:val="44"/>
        </w:rPr>
        <w:t>http://conf.eesystem.ru/bt-2018</w:t>
      </w:r>
      <w:r>
        <w:rPr>
          <w:rStyle w:val="a5"/>
          <w:rFonts w:ascii="Times New Roman" w:hAnsi="Times New Roman" w:cs="Times New Roman"/>
          <w:b/>
          <w:sz w:val="44"/>
          <w:szCs w:val="44"/>
        </w:rPr>
        <w:fldChar w:fldCharType="end"/>
      </w:r>
      <w:r w:rsidR="001D57A0" w:rsidRPr="001D5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50932" w:rsidRDefault="00950932" w:rsidP="00F85C8A">
      <w:pPr>
        <w:spacing w:before="100" w:beforeAutospacing="1" w:after="100" w:afterAutospacing="1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4BA" w:rsidRPr="00DB7C53" w:rsidRDefault="004024BA" w:rsidP="00F85C8A">
      <w:pPr>
        <w:spacing w:before="100" w:beforeAutospacing="1" w:after="100" w:afterAutospacing="1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:rsidR="004024BA" w:rsidRPr="00D35ACD" w:rsidRDefault="004024BA" w:rsidP="00DB7C53">
      <w:pPr>
        <w:spacing w:before="100" w:beforeAutospacing="1" w:after="100" w:afterAutospacing="1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лашаем Вас принять участие </w:t>
      </w:r>
      <w:r w:rsidR="009B4C5E"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204BC" w:rsidRPr="00F20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C5E"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="004E20A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501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F204BC" w:rsidRPr="00F20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C5E"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 конференции</w:t>
      </w:r>
      <w:r w:rsidR="005612F1"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Безопасность в </w:t>
      </w:r>
      <w:proofErr w:type="spellStart"/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сфере</w:t>
      </w:r>
      <w:proofErr w:type="spellEnd"/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(БТ</w:t>
      </w:r>
      <w:r w:rsidR="0050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E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61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7C53"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вященной </w:t>
      </w:r>
      <w:r w:rsidR="00250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е «</w:t>
      </w:r>
      <w:r w:rsidR="008F6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ые системы обеспечения безопасности»</w:t>
      </w:r>
      <w:r w:rsidR="00DB7C53" w:rsidRPr="00D3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4BA" w:rsidRPr="00DB7C53" w:rsidRDefault="004024BA" w:rsidP="00616156">
      <w:p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состоится 1</w:t>
      </w:r>
      <w:r w:rsidR="004E20A7" w:rsidRPr="004E20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34"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B7C53"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0A7" w:rsidRPr="004E20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адресу: г. Ижевск, Удмуртский </w:t>
      </w:r>
      <w:r w:rsidR="00DB7C53"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университет, корпус VI</w:t>
      </w:r>
      <w:r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309.</w:t>
      </w:r>
    </w:p>
    <w:p w:rsidR="00A97349" w:rsidRPr="007545D0" w:rsidRDefault="00A97349" w:rsidP="00616156">
      <w:p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 конференции</w:t>
      </w:r>
      <w:r w:rsidR="004024BA"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24BA"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C53" w:rsidRPr="00D35A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545D0" w:rsidRPr="00754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4BA" w:rsidRPr="00DB7C53" w:rsidRDefault="004024BA" w:rsidP="00616156">
      <w:p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конференции:</w:t>
      </w:r>
    </w:p>
    <w:p w:rsidR="007545D0" w:rsidRDefault="007545D0" w:rsidP="009964DB">
      <w:pPr>
        <w:numPr>
          <w:ilvl w:val="0"/>
          <w:numId w:val="1"/>
        </w:numPr>
        <w:spacing w:before="100" w:beforeAutospacing="1" w:after="100" w:afterAutospacing="1" w:line="249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аспекты прогнозирования последствий аварий и оценок аварийных рисков;</w:t>
      </w:r>
    </w:p>
    <w:p w:rsidR="00D8187C" w:rsidRDefault="00D8187C" w:rsidP="009964DB">
      <w:pPr>
        <w:numPr>
          <w:ilvl w:val="0"/>
          <w:numId w:val="1"/>
        </w:numPr>
        <w:spacing w:before="100" w:beforeAutospacing="1" w:after="100" w:afterAutospacing="1" w:line="249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в обеспеч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;</w:t>
      </w:r>
    </w:p>
    <w:p w:rsidR="004024BA" w:rsidRPr="00E54563" w:rsidRDefault="004024BA" w:rsidP="009964DB">
      <w:pPr>
        <w:numPr>
          <w:ilvl w:val="0"/>
          <w:numId w:val="1"/>
        </w:numPr>
        <w:spacing w:before="100" w:beforeAutospacing="1" w:after="100" w:afterAutospacing="1" w:line="249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25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х</w:t>
      </w:r>
      <w:r w:rsidRPr="00E5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управления эвакуацией людей из зданий в режиме реального времени;</w:t>
      </w:r>
    </w:p>
    <w:p w:rsidR="00E54563" w:rsidRDefault="001D57A0" w:rsidP="009964DB">
      <w:pPr>
        <w:numPr>
          <w:ilvl w:val="0"/>
          <w:numId w:val="1"/>
        </w:numPr>
        <w:spacing w:before="100" w:beforeAutospacing="1" w:after="100" w:afterAutospacing="1" w:line="249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системы мониторинга</w:t>
      </w:r>
      <w:r w:rsidR="00E54563" w:rsidRPr="00E5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среды и распределения людей </w:t>
      </w:r>
      <w:r w:rsidR="00E54563" w:rsidRPr="00E545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ях;</w:t>
      </w:r>
    </w:p>
    <w:p w:rsidR="00D8187C" w:rsidRPr="00E54563" w:rsidRDefault="0025136F" w:rsidP="009964DB">
      <w:pPr>
        <w:numPr>
          <w:ilvl w:val="0"/>
          <w:numId w:val="1"/>
        </w:numPr>
        <w:spacing w:before="100" w:beforeAutospacing="1" w:after="100" w:afterAutospacing="1" w:line="249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системы обеспечения безопасности людей в общественных зданиях.</w:t>
      </w:r>
    </w:p>
    <w:p w:rsidR="0011396C" w:rsidRDefault="0011396C" w:rsidP="0011396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66D9" w:rsidRPr="0011396C" w:rsidRDefault="00A466D9" w:rsidP="00113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4BC" w:rsidRDefault="00F204BC" w:rsidP="00616156">
      <w:p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2F1" w:rsidRPr="00DB7C53" w:rsidRDefault="004024BA" w:rsidP="00616156">
      <w:p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:</w:t>
      </w:r>
    </w:p>
    <w:p w:rsidR="005612F1" w:rsidRPr="00DB7C53" w:rsidRDefault="00F204BC" w:rsidP="009964DB">
      <w:pPr>
        <w:pStyle w:val="a6"/>
        <w:numPr>
          <w:ilvl w:val="0"/>
          <w:numId w:val="2"/>
        </w:numPr>
        <w:spacing w:before="100" w:beforeAutospacing="1" w:after="100" w:afterAutospacing="1" w:line="249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24BA"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й взнос не предусмотрен;</w:t>
      </w:r>
    </w:p>
    <w:p w:rsidR="004024BA" w:rsidRPr="00DB7C53" w:rsidRDefault="00F204BC" w:rsidP="009964DB">
      <w:pPr>
        <w:pStyle w:val="a6"/>
        <w:numPr>
          <w:ilvl w:val="0"/>
          <w:numId w:val="2"/>
        </w:numPr>
        <w:spacing w:before="100" w:beforeAutospacing="1" w:after="100" w:afterAutospacing="1" w:line="249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4BA"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ние оплачивается участниками самостоятельно. Оргкомитет содействует в бронировании гостиниц, размещении участников и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;</w:t>
      </w:r>
    </w:p>
    <w:p w:rsidR="004024BA" w:rsidRPr="00950932" w:rsidRDefault="00F204BC" w:rsidP="009964DB">
      <w:pPr>
        <w:pStyle w:val="a6"/>
        <w:numPr>
          <w:ilvl w:val="0"/>
          <w:numId w:val="2"/>
        </w:numPr>
        <w:spacing w:before="100" w:beforeAutospacing="1" w:after="100" w:afterAutospacing="1" w:line="249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024BA" w:rsidRPr="0095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риалы конференции будут зарегистрированы в </w:t>
      </w:r>
      <w:proofErr w:type="spellStart"/>
      <w:r w:rsidR="004024BA" w:rsidRPr="0095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метрической</w:t>
      </w:r>
      <w:proofErr w:type="spellEnd"/>
      <w:r w:rsidR="004024BA" w:rsidRPr="0095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е РИНЦ (Российский индекс научного цитирования) и опубликованы на сайтах электронной библиотеки Elibrary.ru</w:t>
      </w:r>
      <w:r w:rsidRPr="0095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"Безопасность в техносфере"</w:t>
      </w:r>
      <w:r w:rsidR="00506F72" w:rsidRPr="0095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F72" w:rsidRPr="0095093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ntd</w:t>
      </w:r>
      <w:r w:rsidR="00506F72" w:rsidRPr="0095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06F72" w:rsidRPr="0095093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95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24BA" w:rsidRPr="00DB7C53" w:rsidRDefault="00F204BC" w:rsidP="009964DB">
      <w:pPr>
        <w:pStyle w:val="a6"/>
        <w:numPr>
          <w:ilvl w:val="0"/>
          <w:numId w:val="2"/>
        </w:numPr>
        <w:spacing w:before="100" w:beforeAutospacing="1" w:after="100" w:afterAutospacing="1" w:line="249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24BA"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 материалов конференции будет разослан участникам в формате PDF. На бумажном носителе сборник будет рассылаться по почте по заявке (почтовые услуги опл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 участником конференции);</w:t>
      </w:r>
    </w:p>
    <w:p w:rsidR="0011396C" w:rsidRDefault="00F204BC" w:rsidP="001D57A0">
      <w:pPr>
        <w:pStyle w:val="a6"/>
        <w:numPr>
          <w:ilvl w:val="0"/>
          <w:numId w:val="2"/>
        </w:numPr>
        <w:spacing w:before="100" w:beforeAutospacing="1" w:after="0" w:afterAutospacing="1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24BA" w:rsidRPr="0011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</w:t>
      </w:r>
      <w:r w:rsidR="0025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4024BA" w:rsidRPr="0011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необходимо</w:t>
      </w:r>
      <w:r w:rsidR="0025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ться на сайте конференции</w:t>
      </w:r>
      <w:r w:rsidR="00F8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ник материалов формируется автоматически на сайте. Материалы доступны для редактирования до 24 часов 15.04.2018.   Сайт конференции </w:t>
      </w:r>
      <w:hyperlink r:id="rId9" w:history="1">
        <w:r w:rsidR="001D57A0" w:rsidRPr="001D57A0">
          <w:rPr>
            <w:rStyle w:val="a5"/>
            <w:rFonts w:ascii="Times New Roman" w:hAnsi="Times New Roman" w:cs="Times New Roman"/>
            <w:sz w:val="28"/>
            <w:szCs w:val="28"/>
          </w:rPr>
          <w:t>http://conf.eesystem.ru/bt-2018</w:t>
        </w:r>
      </w:hyperlink>
      <w:r w:rsidR="00940B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D6D" w:rsidRPr="00940BE4" w:rsidRDefault="00F204BC" w:rsidP="00940BE4">
      <w:pPr>
        <w:pStyle w:val="a6"/>
        <w:numPr>
          <w:ilvl w:val="0"/>
          <w:numId w:val="2"/>
        </w:numPr>
        <w:spacing w:before="100" w:beforeAutospacing="1" w:after="0" w:afterAutospacing="1" w:line="249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F875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ся </w:t>
      </w:r>
      <w:r w:rsidR="00F87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24</w:t>
      </w:r>
      <w:r w:rsidR="002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F875C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5013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E2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013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20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5ACD" w:rsidRPr="00DB7C53" w:rsidRDefault="00D35ACD" w:rsidP="00616156">
      <w:p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4BA" w:rsidRPr="00DB7C53" w:rsidRDefault="004024BA" w:rsidP="009964DB">
      <w:pPr>
        <w:spacing w:before="100" w:beforeAutospacing="1" w:after="100" w:afterAutospacing="1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и ответы на интересующие Вас вопросы можно получить:</w:t>
      </w:r>
    </w:p>
    <w:p w:rsidR="004024BA" w:rsidRDefault="00F875CB" w:rsidP="009964DB">
      <w:pPr>
        <w:spacing w:before="100" w:beforeAutospacing="1" w:after="100" w:afterAutospacing="1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        </w:t>
      </w:r>
      <w:r w:rsidR="004024BA"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>426034, Ижевск, ул. Унив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ская, 1, корп. 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09.</w:t>
      </w:r>
    </w:p>
    <w:p w:rsidR="00F875CB" w:rsidRDefault="00F875CB" w:rsidP="009964DB">
      <w:pPr>
        <w:spacing w:before="100" w:beforeAutospacing="1" w:after="100" w:afterAutospacing="1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7C53">
        <w:rPr>
          <w:rFonts w:ascii="Times New Roman" w:eastAsia="Times New Roman" w:hAnsi="Times New Roman" w:cs="Times New Roman"/>
          <w:sz w:val="28"/>
          <w:szCs w:val="28"/>
          <w:lang w:eastAsia="ru-RU"/>
        </w:rPr>
        <w:t>(3412) 68–38–31 </w:t>
      </w:r>
    </w:p>
    <w:p w:rsidR="00F875CB" w:rsidRPr="00F875CB" w:rsidRDefault="00F875CB" w:rsidP="009964DB">
      <w:pPr>
        <w:spacing w:before="100" w:beforeAutospacing="1" w:after="100" w:afterAutospacing="1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875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anna.radikova.ar@gmail.com</w:t>
      </w:r>
    </w:p>
    <w:p w:rsidR="004024BA" w:rsidRPr="00DB7C53" w:rsidRDefault="00250134" w:rsidP="00F875CB">
      <w:pPr>
        <w:spacing w:before="100" w:beforeAutospacing="1" w:after="100" w:afterAutospacing="1" w:line="249" w:lineRule="atLeas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ладимировна</w:t>
      </w:r>
    </w:p>
    <w:p w:rsidR="00AA4B45" w:rsidRPr="00DB7C53" w:rsidRDefault="00AA4B45" w:rsidP="00616156">
      <w:pPr>
        <w:spacing w:before="100" w:beforeAutospacing="1" w:after="100" w:afterAutospacing="1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4B45" w:rsidRPr="00DB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DDB"/>
    <w:multiLevelType w:val="multilevel"/>
    <w:tmpl w:val="02B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F41C8"/>
    <w:multiLevelType w:val="hybridMultilevel"/>
    <w:tmpl w:val="B432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BA"/>
    <w:rsid w:val="00016D28"/>
    <w:rsid w:val="00074D6D"/>
    <w:rsid w:val="00104311"/>
    <w:rsid w:val="0011396C"/>
    <w:rsid w:val="001811F5"/>
    <w:rsid w:val="001A32AA"/>
    <w:rsid w:val="001D57A0"/>
    <w:rsid w:val="002127F5"/>
    <w:rsid w:val="00250134"/>
    <w:rsid w:val="0025136F"/>
    <w:rsid w:val="003351D2"/>
    <w:rsid w:val="003B4A09"/>
    <w:rsid w:val="004024BA"/>
    <w:rsid w:val="00471E7E"/>
    <w:rsid w:val="004D3B4A"/>
    <w:rsid w:val="004E20A7"/>
    <w:rsid w:val="00506F72"/>
    <w:rsid w:val="005612F1"/>
    <w:rsid w:val="00616156"/>
    <w:rsid w:val="00674D28"/>
    <w:rsid w:val="006C36F0"/>
    <w:rsid w:val="007545D0"/>
    <w:rsid w:val="00766051"/>
    <w:rsid w:val="008F6DC2"/>
    <w:rsid w:val="009147BA"/>
    <w:rsid w:val="00940BE4"/>
    <w:rsid w:val="00950932"/>
    <w:rsid w:val="009654FA"/>
    <w:rsid w:val="009964DB"/>
    <w:rsid w:val="009A42DA"/>
    <w:rsid w:val="009B4C5E"/>
    <w:rsid w:val="00A009D2"/>
    <w:rsid w:val="00A466D9"/>
    <w:rsid w:val="00A6196D"/>
    <w:rsid w:val="00A97349"/>
    <w:rsid w:val="00AA4B45"/>
    <w:rsid w:val="00AE0F9C"/>
    <w:rsid w:val="00AF0C81"/>
    <w:rsid w:val="00B414B6"/>
    <w:rsid w:val="00B42DB4"/>
    <w:rsid w:val="00B76155"/>
    <w:rsid w:val="00C56A28"/>
    <w:rsid w:val="00C74BFF"/>
    <w:rsid w:val="00D35ACD"/>
    <w:rsid w:val="00D61ACD"/>
    <w:rsid w:val="00D8187C"/>
    <w:rsid w:val="00DB7C53"/>
    <w:rsid w:val="00E54563"/>
    <w:rsid w:val="00EE2298"/>
    <w:rsid w:val="00F204BC"/>
    <w:rsid w:val="00F85C8A"/>
    <w:rsid w:val="00F8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C0160-F607-443E-9CCF-38BCE27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0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024BA"/>
    <w:rPr>
      <w:b/>
      <w:bCs/>
    </w:rPr>
  </w:style>
  <w:style w:type="paragraph" w:styleId="a4">
    <w:name w:val="Normal (Web)"/>
    <w:basedOn w:val="a"/>
    <w:uiPriority w:val="99"/>
    <w:unhideWhenUsed/>
    <w:rsid w:val="0040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4BA"/>
  </w:style>
  <w:style w:type="character" w:styleId="a5">
    <w:name w:val="Hyperlink"/>
    <w:basedOn w:val="a0"/>
    <w:uiPriority w:val="99"/>
    <w:unhideWhenUsed/>
    <w:rsid w:val="004024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12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E7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74D6D"/>
    <w:rPr>
      <w:color w:val="954F72" w:themeColor="followedHyperlink"/>
      <w:u w:val="single"/>
    </w:rPr>
  </w:style>
  <w:style w:type="character" w:customStyle="1" w:styleId="go">
    <w:name w:val="go"/>
    <w:basedOn w:val="a0"/>
    <w:rsid w:val="00F8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f.eesystem.ru/bt-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B513-9F45-4F55-9D5D-DFB91F9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штиев</dc:creator>
  <cp:keywords/>
  <dc:description/>
  <cp:lastModifiedBy>Василий Ваштиев</cp:lastModifiedBy>
  <cp:revision>6</cp:revision>
  <cp:lastPrinted>2015-11-05T11:37:00Z</cp:lastPrinted>
  <dcterms:created xsi:type="dcterms:W3CDTF">2018-02-08T09:25:00Z</dcterms:created>
  <dcterms:modified xsi:type="dcterms:W3CDTF">2018-03-01T09:04:00Z</dcterms:modified>
</cp:coreProperties>
</file>